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C7" w:rsidRDefault="00CC11F9" w:rsidP="00CC11F9">
      <w:pPr>
        <w:jc w:val="right"/>
        <w:rPr>
          <w:rFonts w:ascii="Times New Roman" w:hAnsi="Times New Roman"/>
          <w:b/>
          <w:sz w:val="24"/>
          <w:szCs w:val="24"/>
        </w:rPr>
      </w:pPr>
      <w:r w:rsidRPr="00EC3A13">
        <w:rPr>
          <w:rFonts w:ascii="Times New Roman" w:hAnsi="Times New Roman" w:cs="Times New Roman"/>
          <w:sz w:val="36"/>
          <w:szCs w:val="28"/>
        </w:rPr>
        <w:t xml:space="preserve">Заявка № </w:t>
      </w:r>
      <w:r w:rsidRPr="00B920DF">
        <w:rPr>
          <w:rFonts w:ascii="Times New Roman" w:hAnsi="Times New Roman" w:cs="Times New Roman"/>
          <w:sz w:val="36"/>
          <w:szCs w:val="28"/>
          <w:u w:val="single"/>
        </w:rPr>
        <w:t>{</w:t>
      </w:r>
      <w:proofErr w:type="spellStart"/>
      <w:r w:rsidRPr="00EC3A13">
        <w:rPr>
          <w:rFonts w:ascii="Times New Roman" w:hAnsi="Times New Roman" w:cs="Times New Roman"/>
          <w:sz w:val="36"/>
          <w:szCs w:val="28"/>
          <w:u w:val="single"/>
          <w:lang w:val="en-US"/>
        </w:rPr>
        <w:t>Num</w:t>
      </w:r>
      <w:proofErr w:type="spellEnd"/>
      <w:r w:rsidRPr="00B920DF">
        <w:rPr>
          <w:rFonts w:ascii="Times New Roman" w:hAnsi="Times New Roman" w:cs="Times New Roman"/>
          <w:sz w:val="36"/>
          <w:szCs w:val="28"/>
          <w:u w:val="single"/>
        </w:rPr>
        <w:t>}</w:t>
      </w:r>
    </w:p>
    <w:p w:rsidR="00564D05" w:rsidRDefault="00564D05" w:rsidP="00100DC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00DC7" w:rsidRDefault="00564D05" w:rsidP="00564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выполненных работ по ремонту</w:t>
      </w:r>
    </w:p>
    <w:p w:rsidR="00564D05" w:rsidRDefault="00564D05" w:rsidP="00564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"/>
        <w:gridCol w:w="2487"/>
        <w:gridCol w:w="1676"/>
        <w:gridCol w:w="1655"/>
        <w:gridCol w:w="1675"/>
        <w:gridCol w:w="1653"/>
      </w:tblGrid>
      <w:tr w:rsidR="00564D05" w:rsidTr="00CF7B37">
        <w:tc>
          <w:tcPr>
            <w:tcW w:w="988" w:type="dxa"/>
            <w:tcBorders>
              <w:right w:val="nil"/>
            </w:tcBorders>
          </w:tcPr>
          <w:p w:rsidR="00564D05" w:rsidRDefault="00564D05" w:rsidP="00CF7B3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512" w:type="dxa"/>
            <w:tcBorders>
              <w:left w:val="nil"/>
              <w:bottom w:val="single" w:sz="4" w:space="0" w:color="auto"/>
            </w:tcBorders>
          </w:tcPr>
          <w:p w:rsidR="00564D05" w:rsidRPr="00B920DF" w:rsidRDefault="00266937" w:rsidP="00564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Today}</w:t>
            </w:r>
            <w:bookmarkEnd w:id="0"/>
          </w:p>
        </w:tc>
        <w:tc>
          <w:tcPr>
            <w:tcW w:w="1685" w:type="dxa"/>
            <w:tcBorders>
              <w:right w:val="nil"/>
            </w:tcBorders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</w:tcPr>
          <w:p w:rsidR="00564D05" w:rsidRPr="00B920DF" w:rsidRDefault="00564D05" w:rsidP="00564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Tehnika</w:t>
            </w:r>
            <w:proofErr w:type="spellEnd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85" w:type="dxa"/>
            <w:tcBorders>
              <w:right w:val="nil"/>
            </w:tcBorders>
          </w:tcPr>
          <w:p w:rsidR="00564D05" w:rsidRDefault="00564D05" w:rsidP="00CF7B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</w:tcBorders>
          </w:tcPr>
          <w:p w:rsidR="00564D05" w:rsidRPr="00B920DF" w:rsidRDefault="00564D05" w:rsidP="00683EE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Model}</w:t>
            </w:r>
          </w:p>
        </w:tc>
      </w:tr>
      <w:tr w:rsidR="00564D05" w:rsidTr="00CF7B37">
        <w:tc>
          <w:tcPr>
            <w:tcW w:w="988" w:type="dxa"/>
            <w:tcBorders>
              <w:right w:val="nil"/>
            </w:tcBorders>
          </w:tcPr>
          <w:p w:rsidR="00564D05" w:rsidRPr="00564D05" w:rsidRDefault="00564D05" w:rsidP="00CF7B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2512" w:type="dxa"/>
            <w:tcBorders>
              <w:left w:val="nil"/>
            </w:tcBorders>
          </w:tcPr>
          <w:p w:rsidR="00564D05" w:rsidRPr="00B920DF" w:rsidRDefault="00564D05" w:rsidP="00B920D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Client}</w:t>
            </w:r>
          </w:p>
        </w:tc>
        <w:tc>
          <w:tcPr>
            <w:tcW w:w="1685" w:type="dxa"/>
            <w:tcBorders>
              <w:right w:val="nil"/>
            </w:tcBorders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662" w:type="dxa"/>
            <w:tcBorders>
              <w:left w:val="nil"/>
            </w:tcBorders>
          </w:tcPr>
          <w:p w:rsidR="00564D05" w:rsidRPr="00B920DF" w:rsidRDefault="00564D05" w:rsidP="00564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Phone}</w:t>
            </w:r>
          </w:p>
        </w:tc>
        <w:tc>
          <w:tcPr>
            <w:tcW w:w="1685" w:type="dxa"/>
            <w:tcBorders>
              <w:right w:val="nil"/>
            </w:tcBorders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663" w:type="dxa"/>
            <w:tcBorders>
              <w:left w:val="nil"/>
            </w:tcBorders>
          </w:tcPr>
          <w:p w:rsidR="00564D05" w:rsidRPr="00B920DF" w:rsidRDefault="00DC138B" w:rsidP="00564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Repair}</w:t>
            </w:r>
          </w:p>
        </w:tc>
      </w:tr>
      <w:tr w:rsidR="008E4681" w:rsidTr="00CF7B37">
        <w:tc>
          <w:tcPr>
            <w:tcW w:w="988" w:type="dxa"/>
            <w:tcBorders>
              <w:right w:val="nil"/>
            </w:tcBorders>
          </w:tcPr>
          <w:p w:rsidR="008E4681" w:rsidRDefault="008E4681" w:rsidP="00CF7B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</w:p>
        </w:tc>
        <w:tc>
          <w:tcPr>
            <w:tcW w:w="2512" w:type="dxa"/>
            <w:tcBorders>
              <w:left w:val="nil"/>
            </w:tcBorders>
          </w:tcPr>
          <w:p w:rsidR="008E4681" w:rsidRPr="008E4681" w:rsidRDefault="008E4681" w:rsidP="008E468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681">
              <w:rPr>
                <w:rFonts w:ascii="Times New Roman" w:hAnsi="Times New Roman"/>
                <w:sz w:val="24"/>
                <w:szCs w:val="24"/>
                <w:lang w:val="en-US"/>
              </w:rPr>
              <w:t>{Master}</w:t>
            </w:r>
          </w:p>
        </w:tc>
        <w:tc>
          <w:tcPr>
            <w:tcW w:w="3347" w:type="dxa"/>
            <w:gridSpan w:val="2"/>
          </w:tcPr>
          <w:p w:rsidR="008E4681" w:rsidRPr="00B920DF" w:rsidRDefault="008E4681" w:rsidP="00683EE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ленная неисправность</w:t>
            </w:r>
          </w:p>
        </w:tc>
        <w:tc>
          <w:tcPr>
            <w:tcW w:w="3348" w:type="dxa"/>
            <w:gridSpan w:val="2"/>
          </w:tcPr>
          <w:p w:rsidR="008E4681" w:rsidRPr="00B920DF" w:rsidRDefault="008E4681" w:rsidP="00683EE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Neispravnost</w:t>
            </w:r>
            <w:proofErr w:type="spellEnd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564D05" w:rsidRDefault="00564D05" w:rsidP="00564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D05" w:rsidRPr="00564D05" w:rsidRDefault="00564D05" w:rsidP="00564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ехнологиеч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рта ремо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3"/>
        <w:gridCol w:w="7212"/>
        <w:gridCol w:w="2110"/>
      </w:tblGrid>
      <w:tr w:rsidR="00564D05" w:rsidTr="00564D05">
        <w:tc>
          <w:tcPr>
            <w:tcW w:w="428" w:type="pct"/>
            <w:vAlign w:val="center"/>
          </w:tcPr>
          <w:p w:rsidR="00564D05" w:rsidRPr="00100DC7" w:rsidRDefault="00564D05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  <w:p w:rsidR="00564D05" w:rsidRPr="00100DC7" w:rsidRDefault="00564D05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37" w:type="pct"/>
            <w:vAlign w:val="center"/>
          </w:tcPr>
          <w:p w:rsidR="00564D05" w:rsidRPr="00100DC7" w:rsidRDefault="00564D05" w:rsidP="00564D0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 и запчастей</w:t>
            </w:r>
          </w:p>
        </w:tc>
        <w:tc>
          <w:tcPr>
            <w:tcW w:w="1035" w:type="pct"/>
            <w:vAlign w:val="center"/>
          </w:tcPr>
          <w:p w:rsidR="00564D05" w:rsidRPr="00100DC7" w:rsidRDefault="00564D05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</w:tr>
    </w:tbl>
    <w:p w:rsidR="008E29A0" w:rsidRDefault="008E29A0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221"/>
        <w:gridCol w:w="2841"/>
        <w:gridCol w:w="3223"/>
      </w:tblGrid>
      <w:tr w:rsidR="00DA6C59" w:rsidTr="00564D05">
        <w:trPr>
          <w:trHeight w:val="483"/>
        </w:trPr>
        <w:tc>
          <w:tcPr>
            <w:tcW w:w="941" w:type="pct"/>
          </w:tcPr>
          <w:p w:rsidR="00DA6C59" w:rsidRDefault="00DA6C59" w:rsidP="00EC3A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88" w:type="pct"/>
            <w:vAlign w:val="center"/>
          </w:tcPr>
          <w:p w:rsidR="00DA6C59" w:rsidRPr="009A0270" w:rsidRDefault="00045293" w:rsidP="00564D0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{</w:t>
            </w:r>
            <w:proofErr w:type="spellStart"/>
            <w:r w:rsidR="00DA6C5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ocCount</w:t>
            </w:r>
            <w:proofErr w:type="spellEnd"/>
            <w:r w:rsidR="00DA6C5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}</w:t>
            </w:r>
          </w:p>
        </w:tc>
        <w:tc>
          <w:tcPr>
            <w:tcW w:w="1392" w:type="pct"/>
          </w:tcPr>
          <w:p w:rsidR="00DA6C59" w:rsidRDefault="00564D05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мастера</w:t>
            </w:r>
          </w:p>
        </w:tc>
        <w:tc>
          <w:tcPr>
            <w:tcW w:w="1579" w:type="pct"/>
          </w:tcPr>
          <w:p w:rsidR="00DA6C59" w:rsidRDefault="00EC3A13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564D05" w:rsidTr="00564D05">
        <w:trPr>
          <w:trHeight w:val="483"/>
        </w:trPr>
        <w:tc>
          <w:tcPr>
            <w:tcW w:w="941" w:type="pct"/>
          </w:tcPr>
          <w:p w:rsidR="00564D05" w:rsidRDefault="00564D05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pct"/>
          </w:tcPr>
          <w:p w:rsidR="00564D05" w:rsidRPr="00564D05" w:rsidRDefault="00564D05" w:rsidP="00564D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клиента</w:t>
            </w:r>
          </w:p>
        </w:tc>
        <w:tc>
          <w:tcPr>
            <w:tcW w:w="1579" w:type="pct"/>
          </w:tcPr>
          <w:p w:rsidR="00564D05" w:rsidRPr="00EC3A13" w:rsidRDefault="00EC3A13" w:rsidP="00564D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</w:tbl>
    <w:p w:rsidR="00884FE7" w:rsidRPr="008E29A0" w:rsidRDefault="00884FE7" w:rsidP="008E29A0">
      <w:pPr>
        <w:ind w:right="567"/>
        <w:rPr>
          <w:rFonts w:ascii="Times New Roman" w:hAnsi="Times New Roman" w:cs="Times New Roman"/>
          <w:sz w:val="28"/>
          <w:szCs w:val="28"/>
        </w:rPr>
      </w:pPr>
    </w:p>
    <w:sectPr w:rsidR="00884FE7" w:rsidRPr="008E29A0" w:rsidSect="00100DC7">
      <w:pgSz w:w="11906" w:h="16838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C7"/>
    <w:rsid w:val="00045293"/>
    <w:rsid w:val="00100DC7"/>
    <w:rsid w:val="00266937"/>
    <w:rsid w:val="00564D05"/>
    <w:rsid w:val="00683EED"/>
    <w:rsid w:val="006B339E"/>
    <w:rsid w:val="00723078"/>
    <w:rsid w:val="00884FE7"/>
    <w:rsid w:val="008E29A0"/>
    <w:rsid w:val="008E4681"/>
    <w:rsid w:val="009A0270"/>
    <w:rsid w:val="009F3C14"/>
    <w:rsid w:val="00A63D31"/>
    <w:rsid w:val="00B920DF"/>
    <w:rsid w:val="00CC11F9"/>
    <w:rsid w:val="00CF7B37"/>
    <w:rsid w:val="00DA6C59"/>
    <w:rsid w:val="00DC138B"/>
    <w:rsid w:val="00EC3A13"/>
    <w:rsid w:val="00F2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73005-E5ED-4394-8A94-1525543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13E5-49EF-40C3-932B-F506BA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гданов</dc:creator>
  <cp:keywords/>
  <dc:description/>
  <cp:lastModifiedBy>FaXiR</cp:lastModifiedBy>
  <cp:revision>12</cp:revision>
  <dcterms:created xsi:type="dcterms:W3CDTF">2020-03-20T16:47:00Z</dcterms:created>
  <dcterms:modified xsi:type="dcterms:W3CDTF">2020-06-06T13:43:00Z</dcterms:modified>
</cp:coreProperties>
</file>